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36598C" w:rsidRPr="005B644B" w:rsidTr="00550469">
        <w:trPr>
          <w:trHeight w:val="568"/>
          <w:tblCellSpacing w:w="0" w:type="dxa"/>
        </w:trPr>
        <w:tc>
          <w:tcPr>
            <w:tcW w:w="0" w:type="auto"/>
            <w:hideMark/>
          </w:tcPr>
          <w:p w:rsidR="00AC7A2C" w:rsidRDefault="00630CDC" w:rsidP="0036598C">
            <w:pPr>
              <w:widowControl/>
              <w:tabs>
                <w:tab w:val="left" w:pos="408"/>
                <w:tab w:val="center" w:pos="4153"/>
              </w:tabs>
              <w:snapToGrid w:val="0"/>
              <w:spacing w:before="100" w:beforeAutospacing="1" w:after="100" w:afterAutospacing="1"/>
              <w:jc w:val="center"/>
              <w:outlineLvl w:val="2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8"/>
                <w:szCs w:val="28"/>
              </w:rPr>
              <w:t>华宝</w:t>
            </w:r>
            <w:r w:rsidR="0086713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8"/>
                <w:szCs w:val="28"/>
              </w:rPr>
              <w:t>基金公司关于旗下部分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8"/>
                <w:szCs w:val="28"/>
              </w:rPr>
              <w:t>基金</w:t>
            </w:r>
          </w:p>
          <w:p w:rsidR="0036598C" w:rsidRPr="005B644B" w:rsidRDefault="0036598C" w:rsidP="0036598C">
            <w:pPr>
              <w:widowControl/>
              <w:tabs>
                <w:tab w:val="left" w:pos="408"/>
                <w:tab w:val="center" w:pos="4153"/>
              </w:tabs>
              <w:snapToGrid w:val="0"/>
              <w:spacing w:before="100" w:beforeAutospacing="1" w:after="100" w:afterAutospacing="1"/>
              <w:jc w:val="center"/>
              <w:outlineLvl w:val="2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5B644B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8"/>
                <w:szCs w:val="28"/>
              </w:rPr>
              <w:t>新增</w:t>
            </w:r>
            <w:r w:rsidR="006746C4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8"/>
                <w:szCs w:val="28"/>
              </w:rPr>
              <w:t>江苏银行</w:t>
            </w:r>
            <w:r w:rsidR="0086713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8"/>
                <w:szCs w:val="28"/>
              </w:rPr>
              <w:t>为</w:t>
            </w:r>
            <w:r w:rsidRPr="005B644B"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8"/>
                <w:szCs w:val="28"/>
              </w:rPr>
              <w:t>代销机构的公告</w:t>
            </w:r>
            <w:bookmarkEnd w:id="0"/>
            <w:bookmarkEnd w:id="1"/>
          </w:p>
        </w:tc>
      </w:tr>
      <w:tr w:rsidR="0036598C" w:rsidRPr="005B644B" w:rsidTr="00550469">
        <w:trPr>
          <w:trHeight w:val="568"/>
          <w:tblCellSpacing w:w="0" w:type="dxa"/>
        </w:trPr>
        <w:tc>
          <w:tcPr>
            <w:tcW w:w="0" w:type="auto"/>
            <w:hideMark/>
          </w:tcPr>
          <w:p w:rsidR="0036598C" w:rsidRPr="00BE3C94" w:rsidRDefault="0036598C" w:rsidP="00BE3C94">
            <w:pPr>
              <w:snapToGrid w:val="0"/>
              <w:ind w:leftChars="202" w:left="424" w:firstLineChars="200" w:firstLine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36598C" w:rsidRPr="005C6F45" w:rsidTr="00550469">
        <w:trPr>
          <w:tblCellSpacing w:w="0" w:type="dxa"/>
        </w:trPr>
        <w:tc>
          <w:tcPr>
            <w:tcW w:w="0" w:type="auto"/>
            <w:hideMark/>
          </w:tcPr>
          <w:p w:rsidR="0036598C" w:rsidRDefault="0036598C" w:rsidP="00AC7A2C">
            <w:pPr>
              <w:snapToGrid w:val="0"/>
              <w:ind w:leftChars="202" w:left="424" w:firstLineChars="200" w:firstLine="420"/>
              <w:rPr>
                <w:rFonts w:ascii="微软雅黑" w:eastAsia="微软雅黑" w:hAnsi="微软雅黑"/>
                <w:szCs w:val="21"/>
              </w:rPr>
            </w:pPr>
            <w:r w:rsidRPr="005B644B">
              <w:rPr>
                <w:rFonts w:ascii="微软雅黑" w:eastAsia="微软雅黑" w:hAnsi="微软雅黑" w:hint="eastAsia"/>
                <w:szCs w:val="21"/>
              </w:rPr>
              <w:t>根据华宝基金管理有限公司（以下简称“本公司”）与</w:t>
            </w:r>
            <w:r w:rsidR="006746C4">
              <w:rPr>
                <w:rFonts w:ascii="微软雅黑" w:eastAsia="微软雅黑" w:hAnsi="微软雅黑"/>
                <w:szCs w:val="21"/>
              </w:rPr>
              <w:t>江苏银行股份有限公司</w:t>
            </w:r>
            <w:r w:rsidRPr="00A531ED">
              <w:rPr>
                <w:rFonts w:ascii="微软雅黑" w:eastAsia="微软雅黑" w:hAnsi="微软雅黑" w:hint="eastAsia"/>
                <w:szCs w:val="21"/>
              </w:rPr>
              <w:t>（以下简称“</w:t>
            </w:r>
            <w:r w:rsidR="006746C4">
              <w:rPr>
                <w:rFonts w:ascii="微软雅黑" w:eastAsia="微软雅黑" w:hAnsi="微软雅黑" w:hint="eastAsia"/>
                <w:szCs w:val="21"/>
              </w:rPr>
              <w:t>江苏银行</w:t>
            </w:r>
            <w:r w:rsidR="005C6F45">
              <w:rPr>
                <w:rFonts w:ascii="微软雅黑" w:eastAsia="微软雅黑" w:hAnsi="微软雅黑" w:hint="eastAsia"/>
                <w:szCs w:val="21"/>
              </w:rPr>
              <w:t>”）</w:t>
            </w:r>
            <w:r w:rsidRPr="00B42164">
              <w:rPr>
                <w:rFonts w:ascii="微软雅黑" w:eastAsia="微软雅黑" w:hAnsi="微软雅黑" w:hint="eastAsia"/>
                <w:szCs w:val="21"/>
              </w:rPr>
              <w:t>签署的《证券投资基金销售代理协议》，本公司自</w:t>
            </w:r>
            <w:r w:rsidR="00630CDC"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B42164">
              <w:rPr>
                <w:rFonts w:ascii="微软雅黑" w:eastAsia="微软雅黑" w:hAnsi="微软雅黑" w:hint="eastAsia"/>
                <w:szCs w:val="21"/>
              </w:rPr>
              <w:t>年</w:t>
            </w:r>
            <w:r w:rsidR="00867131">
              <w:rPr>
                <w:rFonts w:ascii="微软雅黑" w:eastAsia="微软雅黑" w:hAnsi="微软雅黑"/>
                <w:szCs w:val="21"/>
              </w:rPr>
              <w:t>11</w:t>
            </w:r>
            <w:r w:rsidRPr="00B42164">
              <w:rPr>
                <w:rFonts w:ascii="微软雅黑" w:eastAsia="微软雅黑" w:hAnsi="微软雅黑" w:hint="eastAsia"/>
                <w:szCs w:val="21"/>
              </w:rPr>
              <w:t>月</w:t>
            </w:r>
            <w:r w:rsidR="00867131">
              <w:rPr>
                <w:rFonts w:ascii="微软雅黑" w:eastAsia="微软雅黑" w:hAnsi="微软雅黑"/>
                <w:szCs w:val="21"/>
              </w:rPr>
              <w:t>18</w:t>
            </w:r>
            <w:r w:rsidRPr="00B42164">
              <w:rPr>
                <w:rFonts w:ascii="微软雅黑" w:eastAsia="微软雅黑" w:hAnsi="微软雅黑" w:hint="eastAsia"/>
                <w:szCs w:val="21"/>
              </w:rPr>
              <w:t>日起增加</w:t>
            </w:r>
            <w:r w:rsidR="006746C4">
              <w:rPr>
                <w:rFonts w:ascii="微软雅黑" w:eastAsia="微软雅黑" w:hAnsi="微软雅黑" w:hint="eastAsia"/>
                <w:szCs w:val="21"/>
              </w:rPr>
              <w:t>江苏银行</w:t>
            </w:r>
            <w:r w:rsidRPr="00B42164">
              <w:rPr>
                <w:rFonts w:ascii="微软雅黑" w:eastAsia="微软雅黑" w:hAnsi="微软雅黑" w:hint="eastAsia"/>
                <w:szCs w:val="21"/>
              </w:rPr>
              <w:t>为</w:t>
            </w:r>
            <w:r w:rsidR="00867131">
              <w:rPr>
                <w:rFonts w:ascii="微软雅黑" w:eastAsia="微软雅黑" w:hAnsi="微软雅黑" w:hint="eastAsia"/>
                <w:szCs w:val="21"/>
              </w:rPr>
              <w:t>下述基金产品</w:t>
            </w:r>
            <w:r w:rsidRPr="00B42164">
              <w:rPr>
                <w:rFonts w:ascii="微软雅黑" w:eastAsia="微软雅黑" w:hAnsi="微软雅黑" w:hint="eastAsia"/>
                <w:szCs w:val="21"/>
              </w:rPr>
              <w:t>的场外代销机构。投资者可</w:t>
            </w:r>
            <w:r w:rsidR="00867131">
              <w:rPr>
                <w:rFonts w:ascii="微软雅黑" w:eastAsia="微软雅黑" w:hAnsi="微软雅黑" w:hint="eastAsia"/>
                <w:szCs w:val="21"/>
              </w:rPr>
              <w:t>通过江苏银行各渠道</w:t>
            </w:r>
            <w:r w:rsidRPr="00B42164">
              <w:rPr>
                <w:rFonts w:ascii="微软雅黑" w:eastAsia="微软雅黑" w:hAnsi="微软雅黑" w:hint="eastAsia"/>
                <w:szCs w:val="21"/>
              </w:rPr>
              <w:t>办理</w:t>
            </w:r>
            <w:r w:rsidR="00867131">
              <w:rPr>
                <w:rFonts w:ascii="微软雅黑" w:eastAsia="微软雅黑" w:hAnsi="微软雅黑" w:hint="eastAsia"/>
                <w:szCs w:val="21"/>
              </w:rPr>
              <w:t>下述</w:t>
            </w:r>
            <w:r w:rsidR="00630CDC">
              <w:rPr>
                <w:rFonts w:ascii="微软雅黑" w:eastAsia="微软雅黑" w:hAnsi="微软雅黑" w:hint="eastAsia"/>
                <w:szCs w:val="21"/>
              </w:rPr>
              <w:t>基金</w:t>
            </w:r>
            <w:r w:rsidRPr="005B644B">
              <w:rPr>
                <w:rFonts w:ascii="微软雅黑" w:eastAsia="微软雅黑" w:hAnsi="微软雅黑" w:hint="eastAsia"/>
                <w:szCs w:val="21"/>
              </w:rPr>
              <w:t>的开户、</w:t>
            </w:r>
            <w:r w:rsidRPr="00BE3C94">
              <w:rPr>
                <w:rFonts w:ascii="微软雅黑" w:eastAsia="微软雅黑" w:hAnsi="微软雅黑" w:hint="eastAsia"/>
                <w:szCs w:val="21"/>
              </w:rPr>
              <w:t>申购</w:t>
            </w:r>
            <w:r w:rsidR="00B16B36" w:rsidRPr="00BE3C94">
              <w:rPr>
                <w:rFonts w:ascii="微软雅黑" w:eastAsia="微软雅黑" w:hAnsi="微软雅黑" w:hint="eastAsia"/>
                <w:szCs w:val="21"/>
              </w:rPr>
              <w:t>、赎回</w:t>
            </w:r>
            <w:r w:rsidR="003A0521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A0521" w:rsidRPr="003A0521">
              <w:rPr>
                <w:rFonts w:ascii="微软雅黑" w:eastAsia="微软雅黑" w:hAnsi="微软雅黑" w:hint="eastAsia"/>
                <w:szCs w:val="21"/>
              </w:rPr>
              <w:t>定期定额投资、转换及其他相关业务。具体业务办理及费率优惠活动，可咨询代销机构</w:t>
            </w:r>
            <w:r w:rsidR="00412F85" w:rsidRPr="00BE3C94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tbl>
            <w:tblPr>
              <w:tblW w:w="4680" w:type="dxa"/>
              <w:jc w:val="center"/>
              <w:tblLook w:val="04A0"/>
            </w:tblPr>
            <w:tblGrid>
              <w:gridCol w:w="1700"/>
              <w:gridCol w:w="2980"/>
            </w:tblGrid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基金代码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基金简称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240022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资源优选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240020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医药生物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926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红利精选*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9189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成长策略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881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可转债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96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宝康债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87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科技ETF联接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87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科技ETF联接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84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油气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590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绿色领先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53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券商ETF联接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405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中证100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40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沪深300增强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39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价值基金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7308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消费升级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948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中短债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94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中短债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88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大健康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69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银行ETF联接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355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香港大盘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30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宝丰债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300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宝丰债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22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科技先锋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12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香港中小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6098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券商ETF联接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lastRenderedPageBreak/>
                    <w:t>00588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香港精选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5728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绿色主题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5608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中证500增强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560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中证500增强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5445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价值发现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5125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红利基金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428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新优选*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3876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沪深300增强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315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新活力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314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新机遇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263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未来主导产业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2152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核心优势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196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转型升级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153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万物互联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132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新价值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1118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事件驱动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1088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国策导向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099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稳健回报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086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品质生活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075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量化对冲C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075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量化对冲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0612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生态中国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060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创新优选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00012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服务优选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501310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价值基金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50130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香港大盘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501090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消费龙头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501086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ESG基金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501069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质量基金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501029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红利基金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50102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香港中小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240019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银行ETF联接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162416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香港本地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162415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美国消费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16241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新机遇A</w:t>
                  </w:r>
                </w:p>
              </w:tc>
            </w:tr>
            <w:tr w:rsidR="00867131" w:rsidRPr="00867131" w:rsidTr="00867131">
              <w:trPr>
                <w:trHeight w:val="312"/>
                <w:jc w:val="center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16241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7131" w:rsidRPr="00867131" w:rsidRDefault="00867131" w:rsidP="00867131">
                  <w:pPr>
                    <w:widowControl/>
                    <w:adjustRightInd w:val="0"/>
                    <w:snapToGrid w:val="0"/>
                    <w:contextualSpacing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2"/>
                    </w:rPr>
                  </w:pPr>
                  <w:r w:rsidRPr="0086713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2"/>
                    </w:rPr>
                    <w:t>华宝油气</w:t>
                  </w:r>
                </w:p>
              </w:tc>
            </w:tr>
          </w:tbl>
          <w:p w:rsidR="0036598C" w:rsidRPr="00867131" w:rsidRDefault="0036598C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</w:p>
          <w:p w:rsidR="0036598C" w:rsidRPr="005B644B" w:rsidRDefault="0036598C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 w:rsidRPr="005B644B">
              <w:rPr>
                <w:rFonts w:ascii="微软雅黑" w:eastAsia="微软雅黑" w:hAnsi="微软雅黑" w:hint="eastAsia"/>
                <w:szCs w:val="21"/>
              </w:rPr>
              <w:t>投资者可通过以下途径了解或咨询相关情况</w:t>
            </w:r>
          </w:p>
          <w:p w:rsidR="005C6F45" w:rsidRPr="005C6F45" w:rsidRDefault="005C6F45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 w:rsidRPr="005C6F45">
              <w:rPr>
                <w:rFonts w:ascii="微软雅黑" w:eastAsia="微软雅黑" w:hAnsi="微软雅黑" w:hint="eastAsia"/>
                <w:szCs w:val="21"/>
              </w:rPr>
              <w:t>1、</w:t>
            </w:r>
            <w:r w:rsidR="006746C4">
              <w:rPr>
                <w:rFonts w:ascii="微软雅黑" w:eastAsia="微软雅黑" w:hAnsi="微软雅黑"/>
                <w:szCs w:val="21"/>
              </w:rPr>
              <w:t>江苏银行股份有限公司</w:t>
            </w:r>
          </w:p>
          <w:p w:rsidR="005C6F45" w:rsidRPr="005C6F45" w:rsidRDefault="005C6F45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 w:rsidRPr="005C6F45">
              <w:rPr>
                <w:rFonts w:ascii="微软雅黑" w:eastAsia="微软雅黑" w:hAnsi="微软雅黑" w:hint="eastAsia"/>
                <w:szCs w:val="21"/>
              </w:rPr>
              <w:t>公司网址：</w:t>
            </w:r>
            <w:r w:rsidR="006746C4">
              <w:rPr>
                <w:rFonts w:ascii="微软雅黑" w:eastAsia="微软雅黑" w:hAnsi="微软雅黑"/>
                <w:szCs w:val="21"/>
              </w:rPr>
              <w:t>www.jsbchina.cn</w:t>
            </w:r>
          </w:p>
          <w:p w:rsidR="005C6F45" w:rsidRDefault="005C6F45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 w:rsidRPr="005C6F45">
              <w:rPr>
                <w:rFonts w:ascii="微软雅黑" w:eastAsia="微软雅黑" w:hAnsi="微软雅黑" w:hint="eastAsia"/>
                <w:szCs w:val="21"/>
              </w:rPr>
              <w:t>客户服务电话：</w:t>
            </w:r>
            <w:r w:rsidR="006746C4">
              <w:rPr>
                <w:rFonts w:ascii="微软雅黑" w:eastAsia="微软雅黑" w:hAnsi="微软雅黑"/>
                <w:szCs w:val="21"/>
              </w:rPr>
              <w:t>95319</w:t>
            </w:r>
          </w:p>
          <w:p w:rsidR="005C6F45" w:rsidRPr="005C6F45" w:rsidRDefault="00BE3C94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="005C6F45" w:rsidRPr="005C6F4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5C6F45">
              <w:rPr>
                <w:rFonts w:ascii="微软雅黑" w:eastAsia="微软雅黑" w:hAnsi="微软雅黑" w:hint="eastAsia"/>
                <w:szCs w:val="21"/>
              </w:rPr>
              <w:t>华宝基金管理</w:t>
            </w:r>
            <w:r w:rsidR="005C6F45" w:rsidRPr="005C6F45">
              <w:rPr>
                <w:rFonts w:ascii="微软雅黑" w:eastAsia="微软雅黑" w:hAnsi="微软雅黑" w:hint="eastAsia"/>
                <w:szCs w:val="21"/>
              </w:rPr>
              <w:t>有限公司</w:t>
            </w:r>
          </w:p>
          <w:p w:rsidR="005C6F45" w:rsidRPr="005C6F45" w:rsidRDefault="005C6F45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 w:rsidRPr="005C6F45">
              <w:rPr>
                <w:rFonts w:ascii="微软雅黑" w:eastAsia="微软雅黑" w:hAnsi="微软雅黑" w:hint="eastAsia"/>
                <w:szCs w:val="21"/>
              </w:rPr>
              <w:t>公司网址：</w:t>
            </w:r>
            <w:r w:rsidRPr="005C6F45">
              <w:rPr>
                <w:rFonts w:ascii="微软雅黑" w:eastAsia="微软雅黑" w:hAnsi="微软雅黑"/>
                <w:szCs w:val="21"/>
              </w:rPr>
              <w:t>www.</w:t>
            </w:r>
            <w:r>
              <w:rPr>
                <w:rFonts w:ascii="微软雅黑" w:eastAsia="微软雅黑" w:hAnsi="微软雅黑"/>
                <w:szCs w:val="21"/>
              </w:rPr>
              <w:t>fsfund.com</w:t>
            </w:r>
          </w:p>
          <w:p w:rsidR="005C6F45" w:rsidRDefault="005C6F45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 w:rsidRPr="005C6F45">
              <w:rPr>
                <w:rFonts w:ascii="微软雅黑" w:eastAsia="微软雅黑" w:hAnsi="微软雅黑" w:hint="eastAsia"/>
                <w:szCs w:val="21"/>
              </w:rPr>
              <w:t>客户服务电话：</w:t>
            </w:r>
            <w:r>
              <w:rPr>
                <w:rFonts w:ascii="微软雅黑" w:eastAsia="微软雅黑" w:hAnsi="微软雅黑"/>
                <w:szCs w:val="21"/>
              </w:rPr>
              <w:t>4007005588</w:t>
            </w:r>
          </w:p>
          <w:p w:rsidR="005C6F45" w:rsidRPr="005C6F45" w:rsidRDefault="005C6F45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</w:p>
          <w:p w:rsidR="0036598C" w:rsidRPr="00A531ED" w:rsidRDefault="0036598C" w:rsidP="0036598C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</w:p>
          <w:p w:rsidR="0036598C" w:rsidRPr="005B644B" w:rsidRDefault="0036598C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 w:rsidRPr="005B644B">
              <w:rPr>
                <w:rFonts w:ascii="微软雅黑" w:eastAsia="微软雅黑" w:hAnsi="微软雅黑" w:hint="eastAsia"/>
                <w:szCs w:val="21"/>
              </w:rPr>
              <w:t>风险提示：本基金管理人承诺以诚实信用、勤勉尽责的原则管理和运用基金资产，但不保证基金一定盈利，也不保证最低收益。投资者投资基金时应认真阅读基金的基金合同、招募说明书</w:t>
            </w:r>
            <w:r w:rsidR="00C07189">
              <w:rPr>
                <w:rFonts w:ascii="微软雅黑" w:eastAsia="微软雅黑" w:hAnsi="微软雅黑" w:hint="eastAsia"/>
                <w:szCs w:val="21"/>
              </w:rPr>
              <w:t>、基金产品资料概要</w:t>
            </w:r>
            <w:bookmarkStart w:id="2" w:name="_GoBack"/>
            <w:bookmarkEnd w:id="2"/>
            <w:r w:rsidRPr="005B644B">
              <w:rPr>
                <w:rFonts w:ascii="微软雅黑" w:eastAsia="微软雅黑" w:hAnsi="微软雅黑" w:hint="eastAsia"/>
                <w:szCs w:val="21"/>
              </w:rPr>
              <w:t xml:space="preserve">。敬请投资者留意投资风险。  </w:t>
            </w:r>
          </w:p>
          <w:p w:rsidR="0036598C" w:rsidRPr="005B644B" w:rsidRDefault="0036598C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  <w:r w:rsidRPr="005B644B">
              <w:rPr>
                <w:rFonts w:ascii="微软雅黑" w:eastAsia="微软雅黑" w:hAnsi="微软雅黑" w:hint="eastAsia"/>
                <w:szCs w:val="21"/>
              </w:rPr>
              <w:t>特此公告。</w:t>
            </w:r>
          </w:p>
          <w:p w:rsidR="0036598C" w:rsidRPr="005B644B" w:rsidRDefault="0036598C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</w:p>
          <w:p w:rsidR="0036598C" w:rsidRPr="005B644B" w:rsidRDefault="0036598C" w:rsidP="005C6F45">
            <w:pPr>
              <w:snapToGrid w:val="0"/>
              <w:ind w:leftChars="202" w:left="424" w:firstLine="143"/>
              <w:rPr>
                <w:rFonts w:ascii="微软雅黑" w:eastAsia="微软雅黑" w:hAnsi="微软雅黑"/>
                <w:szCs w:val="21"/>
              </w:rPr>
            </w:pPr>
          </w:p>
          <w:p w:rsidR="0036598C" w:rsidRPr="005B644B" w:rsidRDefault="0036598C" w:rsidP="005C6F45">
            <w:pPr>
              <w:snapToGrid w:val="0"/>
              <w:ind w:leftChars="202" w:left="424" w:firstLine="143"/>
              <w:jc w:val="right"/>
              <w:rPr>
                <w:rFonts w:ascii="微软雅黑" w:eastAsia="微软雅黑" w:hAnsi="微软雅黑"/>
                <w:szCs w:val="21"/>
              </w:rPr>
            </w:pPr>
            <w:r w:rsidRPr="005B644B">
              <w:rPr>
                <w:rFonts w:ascii="微软雅黑" w:eastAsia="微软雅黑" w:hAnsi="微软雅黑" w:hint="eastAsia"/>
                <w:szCs w:val="21"/>
              </w:rPr>
              <w:t>华宝基金管理有限公司</w:t>
            </w:r>
          </w:p>
          <w:p w:rsidR="0036598C" w:rsidRPr="00E870ED" w:rsidRDefault="0036598C" w:rsidP="00867131">
            <w:pPr>
              <w:snapToGrid w:val="0"/>
              <w:ind w:leftChars="202" w:left="424" w:firstLine="143"/>
              <w:jc w:val="right"/>
              <w:rPr>
                <w:rFonts w:ascii="微软雅黑" w:eastAsia="微软雅黑" w:hAnsi="微软雅黑"/>
                <w:szCs w:val="21"/>
              </w:rPr>
            </w:pPr>
            <w:r w:rsidRPr="005B644B">
              <w:rPr>
                <w:rFonts w:ascii="微软雅黑" w:eastAsia="微软雅黑" w:hAnsi="微软雅黑" w:hint="eastAsia"/>
                <w:szCs w:val="21"/>
              </w:rPr>
              <w:t>20</w:t>
            </w:r>
            <w:r w:rsidR="00630CDC">
              <w:rPr>
                <w:rFonts w:ascii="微软雅黑" w:eastAsia="微软雅黑" w:hAnsi="微软雅黑" w:hint="eastAsia"/>
                <w:szCs w:val="21"/>
              </w:rPr>
              <w:t>20</w:t>
            </w:r>
            <w:r w:rsidRPr="005B644B">
              <w:rPr>
                <w:rFonts w:ascii="微软雅黑" w:eastAsia="微软雅黑" w:hAnsi="微软雅黑" w:hint="eastAsia"/>
                <w:szCs w:val="21"/>
              </w:rPr>
              <w:t>年</w:t>
            </w:r>
            <w:r w:rsidR="00867131">
              <w:rPr>
                <w:rFonts w:ascii="微软雅黑" w:eastAsia="微软雅黑" w:hAnsi="微软雅黑"/>
                <w:szCs w:val="21"/>
              </w:rPr>
              <w:t>11</w:t>
            </w:r>
            <w:r w:rsidRPr="005B644B">
              <w:rPr>
                <w:rFonts w:ascii="微软雅黑" w:eastAsia="微软雅黑" w:hAnsi="微软雅黑" w:hint="eastAsia"/>
                <w:szCs w:val="21"/>
              </w:rPr>
              <w:t>月</w:t>
            </w:r>
            <w:r w:rsidR="00867131">
              <w:rPr>
                <w:rFonts w:ascii="微软雅黑" w:eastAsia="微软雅黑" w:hAnsi="微软雅黑"/>
                <w:szCs w:val="21"/>
              </w:rPr>
              <w:t>18</w:t>
            </w:r>
            <w:r w:rsidRPr="005B644B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</w:tr>
    </w:tbl>
    <w:p w:rsidR="007A44EE" w:rsidRPr="0036598C" w:rsidRDefault="007A44EE" w:rsidP="0036598C"/>
    <w:sectPr w:rsidR="007A44EE" w:rsidRPr="0036598C" w:rsidSect="00F70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C2" w:rsidRDefault="00393BC2" w:rsidP="00951904">
      <w:r>
        <w:separator/>
      </w:r>
    </w:p>
  </w:endnote>
  <w:endnote w:type="continuationSeparator" w:id="0">
    <w:p w:rsidR="00393BC2" w:rsidRDefault="00393BC2" w:rsidP="0095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C2" w:rsidRDefault="00393BC2" w:rsidP="00951904">
      <w:r>
        <w:separator/>
      </w:r>
    </w:p>
  </w:footnote>
  <w:footnote w:type="continuationSeparator" w:id="0">
    <w:p w:rsidR="00393BC2" w:rsidRDefault="00393BC2" w:rsidP="00951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779BD"/>
    <w:multiLevelType w:val="hybridMultilevel"/>
    <w:tmpl w:val="92AA0BE6"/>
    <w:lvl w:ilvl="0" w:tplc="662AE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0BB"/>
    <w:rsid w:val="000A1C3F"/>
    <w:rsid w:val="000E610C"/>
    <w:rsid w:val="001B5F3C"/>
    <w:rsid w:val="001C17EA"/>
    <w:rsid w:val="002D0ED3"/>
    <w:rsid w:val="00303E8A"/>
    <w:rsid w:val="0036598C"/>
    <w:rsid w:val="0039152E"/>
    <w:rsid w:val="00393BC2"/>
    <w:rsid w:val="003A0521"/>
    <w:rsid w:val="00412F85"/>
    <w:rsid w:val="0045546C"/>
    <w:rsid w:val="004B79BE"/>
    <w:rsid w:val="004D0C74"/>
    <w:rsid w:val="0057139A"/>
    <w:rsid w:val="005B1A0E"/>
    <w:rsid w:val="005C6F45"/>
    <w:rsid w:val="00630CDC"/>
    <w:rsid w:val="006746C4"/>
    <w:rsid w:val="006E1B64"/>
    <w:rsid w:val="006F79D2"/>
    <w:rsid w:val="007250BB"/>
    <w:rsid w:val="00790D5E"/>
    <w:rsid w:val="007A44EE"/>
    <w:rsid w:val="007A4FAC"/>
    <w:rsid w:val="00867131"/>
    <w:rsid w:val="008F2ADF"/>
    <w:rsid w:val="00951904"/>
    <w:rsid w:val="00A3632F"/>
    <w:rsid w:val="00AC7A2C"/>
    <w:rsid w:val="00AF3B69"/>
    <w:rsid w:val="00B16B36"/>
    <w:rsid w:val="00BE3C94"/>
    <w:rsid w:val="00C07189"/>
    <w:rsid w:val="00C326BB"/>
    <w:rsid w:val="00D1745F"/>
    <w:rsid w:val="00D83276"/>
    <w:rsid w:val="00DC1A78"/>
    <w:rsid w:val="00E401E9"/>
    <w:rsid w:val="00E41509"/>
    <w:rsid w:val="00F70ADE"/>
    <w:rsid w:val="00F856EC"/>
    <w:rsid w:val="00FC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A4FA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51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190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1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190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5190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5190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5190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190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5190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5190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51904"/>
    <w:rPr>
      <w:sz w:val="18"/>
      <w:szCs w:val="18"/>
    </w:rPr>
  </w:style>
  <w:style w:type="paragraph" w:styleId="ab">
    <w:name w:val="List Paragraph"/>
    <w:basedOn w:val="a"/>
    <w:uiPriority w:val="34"/>
    <w:qFormat/>
    <w:rsid w:val="003659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ABF0-F745-48FC-B6CF-2E8E7807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6</Characters>
  <Application>Microsoft Office Word</Application>
  <DocSecurity>4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奕豪</dc:creator>
  <cp:keywords/>
  <dc:description/>
  <cp:lastModifiedBy>ZHONGM</cp:lastModifiedBy>
  <cp:revision>2</cp:revision>
  <dcterms:created xsi:type="dcterms:W3CDTF">2020-11-17T16:01:00Z</dcterms:created>
  <dcterms:modified xsi:type="dcterms:W3CDTF">2020-11-17T16:01:00Z</dcterms:modified>
</cp:coreProperties>
</file>